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660DEB99" w:rsidR="00FA185B" w:rsidRPr="009B66C1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C77F87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E6F1568" w:rsidR="00FA185B" w:rsidRPr="009B66C1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563F7523" w:rsidR="008951C6" w:rsidRPr="008951C6" w:rsidRDefault="00843BB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7282FA99" w:rsidR="00FA185B" w:rsidRPr="0062188F" w:rsidRDefault="00843BB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3281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05AA527" w:rsidR="00AC2672" w:rsidRPr="009B66C1" w:rsidRDefault="00630D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7DE523C8" w:rsidR="00583776" w:rsidRPr="009B66C1" w:rsidRDefault="00630DFD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0A57F0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8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20E9CB0E" w:rsidR="00583776" w:rsidRPr="009B66C1" w:rsidRDefault="00630DFD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06A6C1DC" w:rsidR="00583776" w:rsidRPr="009B66C1" w:rsidRDefault="00630DFD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7676069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63D79C20" w:rsidR="00583776" w:rsidRPr="009B66C1" w:rsidRDefault="00630DFD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752387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157C1FAF" w:rsidR="00583776" w:rsidRDefault="00630DFD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51625F4" w:rsidR="00583776" w:rsidRPr="009B66C1" w:rsidRDefault="005A4EB4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Ma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C77F87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C77F87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D074A64" w:rsidR="004157B0" w:rsidRPr="009B66C1" w:rsidRDefault="008A015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8 – </w:t>
            </w:r>
            <w:r w:rsidR="00D13B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122B3154" w:rsidR="004157B0" w:rsidRPr="0062188F" w:rsidRDefault="00ED267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2B9B55C8" w:rsidR="004157B0" w:rsidRPr="0062188F" w:rsidRDefault="00ED267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2C3BC5B5" w:rsidR="004157B0" w:rsidRPr="0062188F" w:rsidRDefault="00ED267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6451ABE1" w:rsidR="004157B0" w:rsidRPr="0062188F" w:rsidRDefault="00ED267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C1C8AF9" w:rsidR="004157B0" w:rsidRPr="0062188F" w:rsidRDefault="00ED267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F7455B2" w:rsidR="004157B0" w:rsidRPr="0062188F" w:rsidRDefault="00C77F87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4157B0" w:rsidRPr="0062188F" w:rsidRDefault="00C77F87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0F0251C" w:rsidR="004157B0" w:rsidRPr="0062188F" w:rsidRDefault="00C77F87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4157B0" w:rsidRPr="0062188F" w:rsidRDefault="00C77F87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193E87A" w:rsidR="004157B0" w:rsidRPr="0062188F" w:rsidRDefault="00C77F87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4157B0" w:rsidRPr="0062188F" w:rsidRDefault="00C77F87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6263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8C6263" w:rsidRPr="009B66C1" w:rsidRDefault="008C6263" w:rsidP="00062C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1FC17AAA" w:rsidR="008C6263" w:rsidRDefault="0070250B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4F713CF8" w:rsidR="008C6263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7BE3800C" w:rsidR="008C6263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B1B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 PAYG applications if all information on the checklist is supplied in full at lodgement stag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8C6263" w:rsidRPr="009B66C1" w:rsidRDefault="008C6263" w:rsidP="00A93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8C6263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8C6263" w:rsidRPr="009B66C1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8C6263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659457B" w:rsidR="008C6263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76A75DE" w:rsidR="008C6263" w:rsidRPr="0062188F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8C6263" w:rsidRPr="009B66C1" w:rsidRDefault="008C6263" w:rsidP="00F90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6263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8C6263" w:rsidRPr="009B66C1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8C6263" w:rsidRPr="009B66C1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742E7549" w:rsidR="008C6263" w:rsidRPr="0062188F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8C6263" w:rsidRPr="0062188F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8C6263" w:rsidRPr="009B66C1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6263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8C6263" w:rsidRPr="009B66C1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8C6263" w:rsidRPr="009B66C1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50FC5074" w:rsidR="008C6263" w:rsidRPr="0062188F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8C6263" w:rsidRPr="0062188F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8C6263" w:rsidRPr="0062188F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8C6263" w:rsidRPr="009B66C1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6263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8C6263" w:rsidRPr="009B66C1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8C6263" w:rsidRPr="009B66C1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7EC191DC" w:rsidR="008C6263" w:rsidRPr="0062188F" w:rsidRDefault="008C626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8C6263" w:rsidRPr="0062188F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8C6263" w:rsidRPr="009B66C1" w:rsidRDefault="008C6263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8C8BCD8" w:rsidR="004157B0" w:rsidRPr="009B66C1" w:rsidRDefault="0019546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4157B0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2218C83E" w:rsidR="004157B0" w:rsidRPr="009B66C1" w:rsidRDefault="00A05CD1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4157B0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4157B0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3526AAE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4157B0" w:rsidRDefault="004157B0" w:rsidP="004157B0">
            <w:pPr>
              <w:spacing w:after="0" w:line="240" w:lineRule="auto"/>
              <w:jc w:val="center"/>
            </w:pPr>
          </w:p>
        </w:tc>
      </w:tr>
      <w:tr w:rsidR="004157B0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4157B0" w:rsidRPr="0062188F" w:rsidRDefault="00B1273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4157B0" w:rsidRDefault="004157B0" w:rsidP="004157B0">
            <w:pPr>
              <w:spacing w:after="0" w:line="240" w:lineRule="auto"/>
              <w:jc w:val="center"/>
            </w:pPr>
          </w:p>
        </w:tc>
      </w:tr>
      <w:tr w:rsidR="004157B0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4157B0" w:rsidRPr="0062188F" w:rsidRDefault="00385D4A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4157B0" w:rsidRDefault="004157B0" w:rsidP="004157B0">
            <w:pPr>
              <w:spacing w:after="0" w:line="240" w:lineRule="auto"/>
              <w:jc w:val="center"/>
            </w:pPr>
          </w:p>
        </w:tc>
      </w:tr>
      <w:tr w:rsidR="004157B0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21C433A2" w:rsidR="004157B0" w:rsidRPr="009B66C1" w:rsidRDefault="008F56F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4157B0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2061D0E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4AB064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2E72147F" w:rsidR="004157B0" w:rsidRPr="009B66C1" w:rsidRDefault="00A4788D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4157B0" w:rsidRDefault="00C77F87" w:rsidP="004157B0">
            <w:pPr>
              <w:spacing w:after="0" w:line="240" w:lineRule="auto"/>
              <w:jc w:val="center"/>
            </w:pPr>
            <w:hyperlink r:id="rId20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4157B0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1BF73BE5" w:rsidR="004157B0" w:rsidRPr="009B66C1" w:rsidRDefault="00184F5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4157B0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589D3DB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84F5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0D019D6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446F5FBD" w:rsidR="004157B0" w:rsidRPr="009B66C1" w:rsidRDefault="003312B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40394E7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0A9C76F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05F66232" w:rsidR="004157B0" w:rsidRPr="009B66C1" w:rsidRDefault="00A74AF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4157B0" w:rsidRPr="00F0088D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4157B0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B479CFE" w:rsidR="004157B0" w:rsidRPr="009B66C1" w:rsidRDefault="00D7633A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F78D338" w:rsidR="004157B0" w:rsidRPr="009B66C1" w:rsidRDefault="0044302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19E8E02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4157B0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3A6C8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4157B0" w:rsidRPr="000606BA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973AC6C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237C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4157B0" w:rsidRPr="000606BA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632007E0" w:rsidR="004157B0" w:rsidRPr="0062188F" w:rsidRDefault="00D237C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1D80A59D" w:rsidR="004157B0" w:rsidRPr="009B66C1" w:rsidRDefault="00F54CB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3728B5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4157B0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420C5AB8" w:rsidR="004157B0" w:rsidRPr="00316993" w:rsidRDefault="00DC307F" w:rsidP="004157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448CA47" w:rsidR="004157B0" w:rsidRPr="006F16F2" w:rsidRDefault="005F793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4157B0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3C467C1" w:rsidR="004157B0" w:rsidRPr="0062188F" w:rsidRDefault="005F793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B7503E7" w:rsidR="004157B0" w:rsidRPr="0062188F" w:rsidRDefault="005F793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6DCA698" w:rsidR="004157B0" w:rsidRDefault="005F793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003BE06" w:rsidR="004157B0" w:rsidRPr="005C6A5C" w:rsidRDefault="005F7938" w:rsidP="005F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hAnsi="Arial" w:cs="Arial"/>
              </w:rPr>
              <w:t>0 business day (Actioning apps from 08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72E26AB7" w:rsidR="004157B0" w:rsidRPr="005C6A5C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hAnsi="Arial" w:cs="Arial"/>
              </w:rPr>
              <w:t>0 business day (Actioning apps from 0</w:t>
            </w:r>
            <w:r w:rsidR="005F7938">
              <w:rPr>
                <w:rFonts w:ascii="Arial" w:hAnsi="Arial" w:cs="Arial"/>
              </w:rPr>
              <w:t>8</w:t>
            </w:r>
            <w:r w:rsidRPr="007E3674">
              <w:rPr>
                <w:rFonts w:ascii="Arial" w:hAnsi="Arial" w:cs="Arial"/>
              </w:rPr>
              <w:t>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63C78B3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649B35D6" w:rsidR="004157B0" w:rsidRDefault="005F793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19DB6ACA" w:rsidR="004157B0" w:rsidRDefault="005F793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F793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5F7938" w:rsidRPr="009B66C1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5F7938" w:rsidRPr="009B66C1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7C44EE4" w:rsidR="005F7938" w:rsidRPr="0062188F" w:rsidRDefault="005F7938" w:rsidP="005F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5F7938" w:rsidRPr="0062188F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5F7938" w:rsidRPr="009B66C1" w:rsidRDefault="005F7938" w:rsidP="005F793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F793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5F7938" w:rsidRPr="009B66C1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5F7938" w:rsidRPr="009B66C1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7EC0C155" w:rsidR="005F7938" w:rsidRPr="0062188F" w:rsidRDefault="005F7938" w:rsidP="005F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5F7938" w:rsidRPr="0062188F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5F7938" w:rsidRPr="009B66C1" w:rsidRDefault="005F7938" w:rsidP="005F793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F793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5F7938" w:rsidRPr="009B66C1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5F7938" w:rsidRPr="009B66C1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17FE8CCC" w:rsidR="005F7938" w:rsidRPr="0062188F" w:rsidRDefault="005F7938" w:rsidP="005F7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5F7938" w:rsidRPr="0062188F" w:rsidRDefault="005F7938" w:rsidP="005F7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5F7938" w:rsidRPr="009B66C1" w:rsidRDefault="005F7938" w:rsidP="005F793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4157B0" w:rsidRDefault="00C2542A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0D34B740" w:rsidR="004157B0" w:rsidRPr="009B66C1" w:rsidRDefault="008F02F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0CA3488A" w:rsidR="004157B0" w:rsidRPr="0062188F" w:rsidRDefault="00F55307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4157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4157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4B1323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-2 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0E1A6F8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F5530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139BFC8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583D4B6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-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56DC2504" w:rsidR="004157B0" w:rsidRPr="009B66C1" w:rsidRDefault="00825B9B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E674CD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3B6B89BA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48D43E1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3C5FA74" w:rsidR="004157B0" w:rsidRPr="009B66C1" w:rsidRDefault="0066792C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7EA5F0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4157B0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4BC66EF1" w:rsidR="004157B0" w:rsidRPr="0062188F" w:rsidRDefault="0066792C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5B2628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79CD0F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51BCD98D" w:rsidR="004157B0" w:rsidRPr="0062188F" w:rsidRDefault="0066792C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11693A5" w:rsidR="004157B0" w:rsidRPr="0062188F" w:rsidRDefault="0066792C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7A76BDF" w:rsidR="004157B0" w:rsidRPr="009B66C1" w:rsidRDefault="00005D0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EFE0F4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4157B0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3DD63C94" w:rsidR="004157B0" w:rsidRPr="0062188F" w:rsidRDefault="00005D0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73AE18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E92251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278ADA69" w:rsidR="004157B0" w:rsidRPr="0062188F" w:rsidRDefault="00005D0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53CFC27" w:rsidR="004157B0" w:rsidRPr="0062188F" w:rsidRDefault="00005D0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54F4706D" w:rsidR="004157B0" w:rsidRPr="009B66C1" w:rsidRDefault="00DC103A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5755DC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4157B0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3475F790" w:rsidR="004157B0" w:rsidRPr="0062188F" w:rsidRDefault="00DC103A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0BCFCE5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293A985A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2352D54F" w:rsidR="004157B0" w:rsidRPr="0062188F" w:rsidRDefault="00DC103A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67D4D739" w:rsidR="004157B0" w:rsidRPr="0062188F" w:rsidRDefault="00DC103A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7074E06A" w:rsidR="004157B0" w:rsidRPr="009B66C1" w:rsidRDefault="004025F4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442CAF86" w:rsidR="004157B0" w:rsidRPr="0062188F" w:rsidRDefault="00C3594D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4157B0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C91758F" w:rsidR="004157B0" w:rsidRPr="0062188F" w:rsidRDefault="00C3594D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6E6EC18A" w:rsidR="004157B0" w:rsidRPr="0062188F" w:rsidRDefault="00C3594D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20D9114C" w:rsidR="004157B0" w:rsidRPr="0062188F" w:rsidRDefault="00C3594D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359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51A93B0A" w:rsidR="004157B0" w:rsidRPr="009B66C1" w:rsidRDefault="005E41AF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63F547F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94DB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F5B7755" w:rsidR="004157B0" w:rsidRPr="0062188F" w:rsidRDefault="00194DB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599A7748" w:rsidR="004157B0" w:rsidRPr="009B66C1" w:rsidRDefault="00B648B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4157B0" w:rsidRPr="009B66C1" w:rsidRDefault="00C77F87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4157B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4157B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2B4C5562" w:rsidR="004157B0" w:rsidRPr="0062188F" w:rsidRDefault="0065129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61BF30B2" w:rsidR="004157B0" w:rsidRPr="0062188F" w:rsidRDefault="008F02A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</w:t>
            </w:r>
            <w:r w:rsidR="004157B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05D02"/>
    <w:rsid w:val="00010D48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0CA4"/>
    <w:rsid w:val="00046B15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2E0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481B"/>
    <w:rsid w:val="001C5244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50D2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6FCF"/>
    <w:rsid w:val="00257CB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5F4"/>
    <w:rsid w:val="00402BAB"/>
    <w:rsid w:val="00403AC4"/>
    <w:rsid w:val="00403EBF"/>
    <w:rsid w:val="00404BBA"/>
    <w:rsid w:val="004050B4"/>
    <w:rsid w:val="004053E8"/>
    <w:rsid w:val="00405413"/>
    <w:rsid w:val="00414520"/>
    <w:rsid w:val="004157B0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6662E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494C"/>
    <w:rsid w:val="0054545F"/>
    <w:rsid w:val="00546029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3776"/>
    <w:rsid w:val="00586A5F"/>
    <w:rsid w:val="00594F08"/>
    <w:rsid w:val="00597E95"/>
    <w:rsid w:val="005A0483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1AF"/>
    <w:rsid w:val="005E4D84"/>
    <w:rsid w:val="005E569F"/>
    <w:rsid w:val="005E764F"/>
    <w:rsid w:val="005F0674"/>
    <w:rsid w:val="005F10D8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2E4E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22E9"/>
    <w:rsid w:val="008324B7"/>
    <w:rsid w:val="0083264C"/>
    <w:rsid w:val="00833D22"/>
    <w:rsid w:val="00834EA0"/>
    <w:rsid w:val="008411F9"/>
    <w:rsid w:val="00843714"/>
    <w:rsid w:val="00843BBD"/>
    <w:rsid w:val="00844811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6263"/>
    <w:rsid w:val="008C7E78"/>
    <w:rsid w:val="008D111C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4AF5"/>
    <w:rsid w:val="00A7530D"/>
    <w:rsid w:val="00A768A4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273E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777"/>
    <w:rsid w:val="00BE5E79"/>
    <w:rsid w:val="00BE6871"/>
    <w:rsid w:val="00BE6C90"/>
    <w:rsid w:val="00BE7A71"/>
    <w:rsid w:val="00BF02D7"/>
    <w:rsid w:val="00BF3400"/>
    <w:rsid w:val="00BF5EC2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93"/>
    <w:rsid w:val="00F77163"/>
    <w:rsid w:val="00F77FDB"/>
    <w:rsid w:val="00F82E3A"/>
    <w:rsid w:val="00F83A75"/>
    <w:rsid w:val="00F8417E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7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579</cp:revision>
  <dcterms:created xsi:type="dcterms:W3CDTF">2021-08-23T05:40:00Z</dcterms:created>
  <dcterms:modified xsi:type="dcterms:W3CDTF">2022-03-10T05:14:00Z</dcterms:modified>
</cp:coreProperties>
</file>